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840F8B2" w:rsidR="00276B32" w:rsidRDefault="00483C42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6842FE76" wp14:editId="4F69CB0B">
                <wp:simplePos x="0" y="0"/>
                <wp:positionH relativeFrom="column">
                  <wp:posOffset>314325</wp:posOffset>
                </wp:positionH>
                <wp:positionV relativeFrom="paragraph">
                  <wp:posOffset>-95250</wp:posOffset>
                </wp:positionV>
                <wp:extent cx="10039350" cy="6286500"/>
                <wp:effectExtent l="19050" t="19050" r="19050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6286500"/>
                        </a:xfrm>
                        <a:prstGeom prst="roundRect">
                          <a:avLst>
                            <a:gd name="adj" fmla="val 747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ECD70" id="Rectangle: Rounded Corners 22" o:spid="_x0000_s1026" style="position:absolute;margin-left:24.75pt;margin-top:-7.5pt;width:790.5pt;height:49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" fillcolor="#e2efd9 [665]" strokecolor="#92d050" strokeweight="3pt">
                <v:stroke joinstyle="miter"/>
              </v:roundrect>
            </w:pict>
          </mc:Fallback>
        </mc:AlternateContent>
      </w:r>
      <w:r w:rsidR="00C33ADD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5F31A7C" wp14:editId="4770629D">
                <wp:simplePos x="0" y="0"/>
                <wp:positionH relativeFrom="column">
                  <wp:posOffset>5499735</wp:posOffset>
                </wp:positionH>
                <wp:positionV relativeFrom="paragraph">
                  <wp:posOffset>1158875</wp:posOffset>
                </wp:positionV>
                <wp:extent cx="1819910" cy="53467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9646C" w14:textId="11775F1F" w:rsidR="00340E8F" w:rsidRPr="00340E8F" w:rsidRDefault="0074321E" w:rsidP="00340E8F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31A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3.05pt;margin-top:91.25pt;width:143.3pt;height:42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" filled="f" stroked="f">
                <v:textbox>
                  <w:txbxContent>
                    <w:p w14:paraId="50A9646C" w14:textId="11775F1F" w:rsidR="00340E8F" w:rsidRPr="00340E8F" w:rsidRDefault="0074321E" w:rsidP="00340E8F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3ADD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0E9270F" wp14:editId="7BECD33A">
                <wp:simplePos x="0" y="0"/>
                <wp:positionH relativeFrom="column">
                  <wp:posOffset>6782435</wp:posOffset>
                </wp:positionH>
                <wp:positionV relativeFrom="page">
                  <wp:posOffset>2045970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143808" id="Oval 14" o:spid="_x0000_s1026" style="position:absolute;margin-left:534.05pt;margin-top:161.1pt;width:42.5pt;height:42.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 w:rsidR="00C33ADD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B51F1DC" wp14:editId="77D68658">
                <wp:simplePos x="0" y="0"/>
                <wp:positionH relativeFrom="column">
                  <wp:posOffset>4806950</wp:posOffset>
                </wp:positionH>
                <wp:positionV relativeFrom="page">
                  <wp:posOffset>2073275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3C879D" id="Oval 12" o:spid="_x0000_s1026" style="position:absolute;margin-left:378.5pt;margin-top:163.25pt;width:42.5pt;height:42.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 w:rsidR="00C33AD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C54F259" wp14:editId="72F68EF0">
                <wp:simplePos x="0" y="0"/>
                <wp:positionH relativeFrom="column">
                  <wp:posOffset>3058795</wp:posOffset>
                </wp:positionH>
                <wp:positionV relativeFrom="paragraph">
                  <wp:posOffset>1182370</wp:posOffset>
                </wp:positionV>
                <wp:extent cx="1819910" cy="53467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74580" w14:textId="719809AB" w:rsidR="00340E8F" w:rsidRPr="00340E8F" w:rsidRDefault="00A714D4" w:rsidP="00340E8F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woodl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4F259" id="_x0000_s1027" type="#_x0000_t202" style="position:absolute;margin-left:240.85pt;margin-top:93.1pt;width:143.3pt;height:42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" filled="f" stroked="f">
                <v:textbox>
                  <w:txbxContent>
                    <w:p w14:paraId="37774580" w14:textId="719809AB" w:rsidR="00340E8F" w:rsidRPr="00340E8F" w:rsidRDefault="00A714D4" w:rsidP="00340E8F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woodlo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3ADD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3BAD189" wp14:editId="0D50E1E4">
                <wp:simplePos x="0" y="0"/>
                <wp:positionH relativeFrom="column">
                  <wp:posOffset>454660</wp:posOffset>
                </wp:positionH>
                <wp:positionV relativeFrom="paragraph">
                  <wp:posOffset>1153795</wp:posOffset>
                </wp:positionV>
                <wp:extent cx="1819910" cy="53467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1D600" w14:textId="2D4FBDCA" w:rsidR="009F1A64" w:rsidRPr="00340E8F" w:rsidRDefault="00A714D4" w:rsidP="009F1A64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centip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AD189" id="_x0000_s1028" type="#_x0000_t202" style="position:absolute;margin-left:35.8pt;margin-top:90.85pt;width:143.3pt;height:42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" filled="f" stroked="f">
                <v:textbox>
                  <w:txbxContent>
                    <w:p w14:paraId="7D61D600" w14:textId="2D4FBDCA" w:rsidR="009F1A64" w:rsidRPr="00340E8F" w:rsidRDefault="00A714D4" w:rsidP="009F1A64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centipe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3ADD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64C5AEA" wp14:editId="5B6D5B35">
                <wp:simplePos x="0" y="0"/>
                <wp:positionH relativeFrom="column">
                  <wp:posOffset>2127250</wp:posOffset>
                </wp:positionH>
                <wp:positionV relativeFrom="page">
                  <wp:posOffset>2034540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24E6CB" id="Oval 20" o:spid="_x0000_s1026" style="position:absolute;margin-left:167.5pt;margin-top:160.2pt;width:42.5pt;height:42.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 w:rsidR="00C33ADD">
        <w:rPr>
          <w:noProof/>
        </w:rPr>
        <w:drawing>
          <wp:anchor distT="0" distB="0" distL="114300" distR="114300" simplePos="0" relativeHeight="251719680" behindDoc="0" locked="0" layoutInCell="1" allowOverlap="1" wp14:anchorId="0156B491" wp14:editId="5B8D6BCC">
            <wp:simplePos x="0" y="0"/>
            <wp:positionH relativeFrom="column">
              <wp:posOffset>613410</wp:posOffset>
            </wp:positionH>
            <wp:positionV relativeFrom="paragraph">
              <wp:posOffset>227330</wp:posOffset>
            </wp:positionV>
            <wp:extent cx="1826895" cy="977265"/>
            <wp:effectExtent l="0" t="0" r="1905" b="0"/>
            <wp:wrapNone/>
            <wp:docPr id="5" name="Picture 5" descr="A picture containing indoor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ntipe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ADD">
        <w:rPr>
          <w:noProof/>
        </w:rPr>
        <w:drawing>
          <wp:anchor distT="0" distB="0" distL="114300" distR="114300" simplePos="0" relativeHeight="251720704" behindDoc="0" locked="0" layoutInCell="1" allowOverlap="1" wp14:anchorId="4E0C7900" wp14:editId="37CA00CC">
            <wp:simplePos x="0" y="0"/>
            <wp:positionH relativeFrom="column">
              <wp:posOffset>3985260</wp:posOffset>
            </wp:positionH>
            <wp:positionV relativeFrom="paragraph">
              <wp:posOffset>-47625</wp:posOffset>
            </wp:positionV>
            <wp:extent cx="752475" cy="1401445"/>
            <wp:effectExtent l="75565" t="191135" r="0" b="1993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oodlou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58997">
                      <a:off x="0" y="0"/>
                      <a:ext cx="75247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ADD">
        <w:rPr>
          <w:noProof/>
        </w:rPr>
        <w:drawing>
          <wp:anchor distT="0" distB="0" distL="114300" distR="114300" simplePos="0" relativeHeight="251715584" behindDoc="0" locked="0" layoutInCell="1" allowOverlap="1" wp14:anchorId="76802500" wp14:editId="2A847D5C">
            <wp:simplePos x="0" y="0"/>
            <wp:positionH relativeFrom="column">
              <wp:posOffset>5793105</wp:posOffset>
            </wp:positionH>
            <wp:positionV relativeFrom="paragraph">
              <wp:posOffset>399415</wp:posOffset>
            </wp:positionV>
            <wp:extent cx="1844040" cy="744855"/>
            <wp:effectExtent l="0" t="0" r="3810" b="0"/>
            <wp:wrapNone/>
            <wp:docPr id="8" name="Picture 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ADD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3E70536" wp14:editId="6A598127">
                <wp:simplePos x="0" y="0"/>
                <wp:positionH relativeFrom="column">
                  <wp:posOffset>238125</wp:posOffset>
                </wp:positionH>
                <wp:positionV relativeFrom="page">
                  <wp:posOffset>238125</wp:posOffset>
                </wp:positionV>
                <wp:extent cx="10213340" cy="689610"/>
                <wp:effectExtent l="0" t="0" r="0" b="0"/>
                <wp:wrapTight wrapText="bothSides">
                  <wp:wrapPolygon edited="0">
                    <wp:start x="121" y="0"/>
                    <wp:lineTo x="121" y="20884"/>
                    <wp:lineTo x="21474" y="20884"/>
                    <wp:lineTo x="21474" y="0"/>
                    <wp:lineTo x="12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3340" cy="689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50B299E0" w:rsidR="009F1A64" w:rsidRPr="00C33ADD" w:rsidRDefault="001B512F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3ADD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nibeast</w:t>
                            </w:r>
                            <w:r w:rsidR="009F1A64" w:rsidRPr="00C33ADD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D496D" w:rsidRPr="00C33ADD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70536" id="_x0000_s1029" type="#_x0000_t202" style="position:absolute;margin-left:18.75pt;margin-top:18.75pt;width:804.2pt;height:54.3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" filled="f" stroked="f">
                <v:textbox>
                  <w:txbxContent>
                    <w:p w14:paraId="6E6EED35" w14:textId="50B299E0" w:rsidR="009F1A64" w:rsidRPr="00C33ADD" w:rsidRDefault="001B512F" w:rsidP="009F1A64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3ADD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inibeast</w:t>
                      </w:r>
                      <w:r w:rsidR="009F1A64" w:rsidRPr="00C33ADD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D496D" w:rsidRPr="00C33ADD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ecklis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33ADD">
        <w:rPr>
          <w:noProof/>
        </w:rPr>
        <w:drawing>
          <wp:anchor distT="0" distB="0" distL="114300" distR="114300" simplePos="0" relativeHeight="251718656" behindDoc="0" locked="0" layoutInCell="1" allowOverlap="1" wp14:anchorId="62EA1ECD" wp14:editId="55CBAAAD">
            <wp:simplePos x="0" y="0"/>
            <wp:positionH relativeFrom="column">
              <wp:posOffset>8137006</wp:posOffset>
            </wp:positionH>
            <wp:positionV relativeFrom="paragraph">
              <wp:posOffset>223520</wp:posOffset>
            </wp:positionV>
            <wp:extent cx="2000885" cy="1296110"/>
            <wp:effectExtent l="0" t="0" r="0" b="0"/>
            <wp:wrapNone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agonf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29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ADD">
        <w:rPr>
          <w:noProof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1B561F34" wp14:editId="48C8BB9F">
                <wp:simplePos x="0" y="0"/>
                <wp:positionH relativeFrom="column">
                  <wp:posOffset>219075</wp:posOffset>
                </wp:positionH>
                <wp:positionV relativeFrom="paragraph">
                  <wp:posOffset>-685800</wp:posOffset>
                </wp:positionV>
                <wp:extent cx="10232390" cy="7117080"/>
                <wp:effectExtent l="19050" t="19050" r="16510" b="2667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2390" cy="7117080"/>
                        </a:xfrm>
                        <a:prstGeom prst="roundRect">
                          <a:avLst>
                            <a:gd name="adj" fmla="val 703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0EAF26" id="Rectangle: Rounded Corners 2" o:spid="_x0000_s1026" style="position:absolute;margin-left:17.25pt;margin-top:-54pt;width:805.7pt;height:560.4pt;z-index:251671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6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" fillcolor="#c5e0b3 [1305]" strokecolor="#92d050" strokeweight="3pt">
                <v:stroke joinstyle="miter"/>
              </v:roundrect>
            </w:pict>
          </mc:Fallback>
        </mc:AlternateContent>
      </w:r>
    </w:p>
    <w:p w14:paraId="0D0BD185" w14:textId="58F17D9C" w:rsidR="00177385" w:rsidRDefault="00483C42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0D7D7DA" wp14:editId="436CA0AA">
                <wp:simplePos x="0" y="0"/>
                <wp:positionH relativeFrom="column">
                  <wp:posOffset>6863080</wp:posOffset>
                </wp:positionH>
                <wp:positionV relativeFrom="paragraph">
                  <wp:posOffset>5888990</wp:posOffset>
                </wp:positionV>
                <wp:extent cx="3584575" cy="285738"/>
                <wp:effectExtent l="0" t="0" r="0" b="63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19C24" w14:textId="4CE7FAE5" w:rsidR="00483C42" w:rsidRDefault="00483C42" w:rsidP="00483C4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  <w:p w14:paraId="213FC96D" w14:textId="77777777" w:rsidR="00483C42" w:rsidRDefault="00483C42" w:rsidP="00483C4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D7D7DA" id="_x0000_s1030" type="#_x0000_t202" style="position:absolute;margin-left:540.4pt;margin-top:463.7pt;width:282.25pt;height:22.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" filled="f" stroked="f">
                <v:textbox>
                  <w:txbxContent>
                    <w:p w14:paraId="03319C24" w14:textId="4CE7FAE5" w:rsidR="00483C42" w:rsidRDefault="00483C42" w:rsidP="00483C4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  <w:p w14:paraId="213FC96D" w14:textId="77777777" w:rsidR="00483C42" w:rsidRDefault="00483C42" w:rsidP="00483C4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63803107" wp14:editId="62274AE4">
            <wp:simplePos x="0" y="0"/>
            <wp:positionH relativeFrom="column">
              <wp:posOffset>5657850</wp:posOffset>
            </wp:positionH>
            <wp:positionV relativeFrom="paragraph">
              <wp:posOffset>1828800</wp:posOffset>
            </wp:positionV>
            <wp:extent cx="1743710" cy="1057275"/>
            <wp:effectExtent l="0" t="0" r="8890" b="9525"/>
            <wp:wrapNone/>
            <wp:docPr id="9" name="Picture 9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ai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3AA4575" wp14:editId="559577F1">
                <wp:simplePos x="0" y="0"/>
                <wp:positionH relativeFrom="column">
                  <wp:posOffset>5411470</wp:posOffset>
                </wp:positionH>
                <wp:positionV relativeFrom="paragraph">
                  <wp:posOffset>2957195</wp:posOffset>
                </wp:positionV>
                <wp:extent cx="1819910" cy="534670"/>
                <wp:effectExtent l="0" t="0" r="0" b="0"/>
                <wp:wrapSquare wrapText="bothSides"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610EA" w14:textId="3931285A" w:rsidR="00340E8F" w:rsidRPr="00340E8F" w:rsidRDefault="00323F50" w:rsidP="00340E8F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sn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4575" id="_x0000_s1031" type="#_x0000_t202" style="position:absolute;margin-left:426.1pt;margin-top:232.85pt;width:143.3pt;height:42.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" filled="f" stroked="f">
                <v:textbox>
                  <w:txbxContent>
                    <w:p w14:paraId="1E6610EA" w14:textId="3931285A" w:rsidR="00340E8F" w:rsidRPr="00340E8F" w:rsidRDefault="00323F50" w:rsidP="00340E8F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sn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5ED01E0F" wp14:editId="3B8417E5">
                <wp:simplePos x="0" y="0"/>
                <wp:positionH relativeFrom="column">
                  <wp:posOffset>6757670</wp:posOffset>
                </wp:positionH>
                <wp:positionV relativeFrom="page">
                  <wp:posOffset>4119245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2E44B5" id="Oval 26" o:spid="_x0000_s1026" style="position:absolute;margin-left:532.1pt;margin-top:324.35pt;width:42.5pt;height:42.5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5D3F7726" wp14:editId="4A660CF1">
            <wp:simplePos x="0" y="0"/>
            <wp:positionH relativeFrom="column">
              <wp:posOffset>3054985</wp:posOffset>
            </wp:positionH>
            <wp:positionV relativeFrom="paragraph">
              <wp:posOffset>1948815</wp:posOffset>
            </wp:positionV>
            <wp:extent cx="1734185" cy="733425"/>
            <wp:effectExtent l="0" t="0" r="0" b="9525"/>
            <wp:wrapNone/>
            <wp:docPr id="1" name="Picture 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rthwor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15E25BA" wp14:editId="480B4B86">
                <wp:simplePos x="0" y="0"/>
                <wp:positionH relativeFrom="column">
                  <wp:posOffset>2857500</wp:posOffset>
                </wp:positionH>
                <wp:positionV relativeFrom="paragraph">
                  <wp:posOffset>2764155</wp:posOffset>
                </wp:positionV>
                <wp:extent cx="1819910" cy="534670"/>
                <wp:effectExtent l="0" t="0" r="0" b="0"/>
                <wp:wrapSquare wrapText="bothSides"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EA7C8" w14:textId="01DEA326" w:rsidR="00340E8F" w:rsidRPr="00340E8F" w:rsidRDefault="00323F50" w:rsidP="00340E8F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w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E25BA" id="_x0000_s1032" type="#_x0000_t202" style="position:absolute;margin-left:225pt;margin-top:217.65pt;width:143.3pt;height:42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" filled="f" stroked="f">
                <v:textbox>
                  <w:txbxContent>
                    <w:p w14:paraId="1BCEA7C8" w14:textId="01DEA326" w:rsidR="00340E8F" w:rsidRPr="00340E8F" w:rsidRDefault="00323F50" w:rsidP="00340E8F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w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ED6FB69" wp14:editId="745D2294">
                <wp:simplePos x="0" y="0"/>
                <wp:positionH relativeFrom="column">
                  <wp:posOffset>4262437</wp:posOffset>
                </wp:positionH>
                <wp:positionV relativeFrom="page">
                  <wp:posOffset>3940810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145236" id="Oval 18" o:spid="_x0000_s1026" style="position:absolute;margin-left:335.6pt;margin-top:310.3pt;width:42.5pt;height:42.5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385F75F0" wp14:editId="34046BDF">
                <wp:simplePos x="0" y="0"/>
                <wp:positionH relativeFrom="column">
                  <wp:posOffset>7197090</wp:posOffset>
                </wp:positionH>
                <wp:positionV relativeFrom="page">
                  <wp:posOffset>5948680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676" name="Oval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356DD9" id="Oval 676" o:spid="_x0000_s1026" style="position:absolute;margin-left:566.7pt;margin-top:468.4pt;width:42.5pt;height:42.5pt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0F9564D" wp14:editId="28AB1744">
                <wp:simplePos x="0" y="0"/>
                <wp:positionH relativeFrom="column">
                  <wp:posOffset>5406390</wp:posOffset>
                </wp:positionH>
                <wp:positionV relativeFrom="page">
                  <wp:posOffset>5965825</wp:posOffset>
                </wp:positionV>
                <wp:extent cx="1819910" cy="534670"/>
                <wp:effectExtent l="0" t="0" r="0" b="0"/>
                <wp:wrapSquare wrapText="bothSides"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5129" w14:textId="4E3B1D0C" w:rsidR="006469DB" w:rsidRPr="00340E8F" w:rsidRDefault="00323F50" w:rsidP="006469DB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caterpil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9564D" id="_x0000_s1033" type="#_x0000_t202" style="position:absolute;margin-left:425.7pt;margin-top:469.75pt;width:143.3pt;height:42.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" filled="f" stroked="f">
                <v:textbox>
                  <w:txbxContent>
                    <w:p w14:paraId="78BD5129" w14:textId="4E3B1D0C" w:rsidR="006469DB" w:rsidRPr="00340E8F" w:rsidRDefault="00323F50" w:rsidP="006469DB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caterpilla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1C59FF24" wp14:editId="46A84998">
            <wp:simplePos x="0" y="0"/>
            <wp:positionH relativeFrom="column">
              <wp:posOffset>5515610</wp:posOffset>
            </wp:positionH>
            <wp:positionV relativeFrom="paragraph">
              <wp:posOffset>4076065</wp:posOffset>
            </wp:positionV>
            <wp:extent cx="2043430" cy="60133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erpilla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60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D653A45" wp14:editId="411C2768">
                <wp:simplePos x="0" y="0"/>
                <wp:positionH relativeFrom="column">
                  <wp:posOffset>4429125</wp:posOffset>
                </wp:positionH>
                <wp:positionV relativeFrom="page">
                  <wp:posOffset>5958840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675" name="Oval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862445" id="Oval 675" o:spid="_x0000_s1026" style="position:absolute;margin-left:348.75pt;margin-top:469.2pt;width:42.5pt;height:42.5pt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2E42388" wp14:editId="70209CCA">
                <wp:simplePos x="0" y="0"/>
                <wp:positionH relativeFrom="column">
                  <wp:posOffset>2820670</wp:posOffset>
                </wp:positionH>
                <wp:positionV relativeFrom="page">
                  <wp:posOffset>6000750</wp:posOffset>
                </wp:positionV>
                <wp:extent cx="1819910" cy="534670"/>
                <wp:effectExtent l="0" t="0" r="0" b="0"/>
                <wp:wrapSquare wrapText="bothSides"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79C49" w14:textId="5770F08F" w:rsidR="006469DB" w:rsidRPr="00340E8F" w:rsidRDefault="006469DB" w:rsidP="006469DB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ladyb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42388" id="_x0000_s1034" type="#_x0000_t202" style="position:absolute;margin-left:222.1pt;margin-top:472.5pt;width:143.3pt;height:42.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" filled="f" stroked="f">
                <v:textbox>
                  <w:txbxContent>
                    <w:p w14:paraId="5BC79C49" w14:textId="5770F08F" w:rsidR="006469DB" w:rsidRPr="00340E8F" w:rsidRDefault="006469DB" w:rsidP="006469DB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ladybir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02817E91" wp14:editId="2E2BF3AF">
            <wp:simplePos x="0" y="0"/>
            <wp:positionH relativeFrom="column">
              <wp:posOffset>3302635</wp:posOffset>
            </wp:positionH>
            <wp:positionV relativeFrom="paragraph">
              <wp:posOffset>3832225</wp:posOffset>
            </wp:positionV>
            <wp:extent cx="1121410" cy="942340"/>
            <wp:effectExtent l="0" t="0" r="2540" b="0"/>
            <wp:wrapNone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Ladybir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AC1BD1C" wp14:editId="6730559E">
                <wp:simplePos x="0" y="0"/>
                <wp:positionH relativeFrom="column">
                  <wp:posOffset>8353424</wp:posOffset>
                </wp:positionH>
                <wp:positionV relativeFrom="page">
                  <wp:posOffset>6229350</wp:posOffset>
                </wp:positionV>
                <wp:extent cx="991235" cy="53467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1EF16" w14:textId="430BAE1E" w:rsidR="00483C42" w:rsidRPr="00340E8F" w:rsidRDefault="00483C42" w:rsidP="006469DB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f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BD1C" id="_x0000_s1035" type="#_x0000_t202" style="position:absolute;margin-left:657.75pt;margin-top:490.5pt;width:78.05pt;height:42.1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" filled="f" stroked="f">
                <v:textbox>
                  <w:txbxContent>
                    <w:p w14:paraId="2921EF16" w14:textId="430BAE1E" w:rsidR="00483C42" w:rsidRPr="00340E8F" w:rsidRDefault="00483C42" w:rsidP="006469DB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fl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33ADD">
        <w:rPr>
          <w:noProof/>
        </w:rPr>
        <w:drawing>
          <wp:anchor distT="0" distB="0" distL="114300" distR="114300" simplePos="0" relativeHeight="251714560" behindDoc="0" locked="0" layoutInCell="1" allowOverlap="1" wp14:anchorId="7AE7B340" wp14:editId="44516E75">
            <wp:simplePos x="0" y="0"/>
            <wp:positionH relativeFrom="column">
              <wp:posOffset>8353425</wp:posOffset>
            </wp:positionH>
            <wp:positionV relativeFrom="paragraph">
              <wp:posOffset>3721100</wp:posOffset>
            </wp:positionV>
            <wp:extent cx="1343025" cy="1313180"/>
            <wp:effectExtent l="0" t="0" r="0" b="127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y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ADD"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61C9FF1A" wp14:editId="0307531A">
                <wp:simplePos x="0" y="0"/>
                <wp:positionH relativeFrom="column">
                  <wp:posOffset>9337040</wp:posOffset>
                </wp:positionH>
                <wp:positionV relativeFrom="page">
                  <wp:posOffset>6203315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680" name="Oval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365DC8" id="Oval 680" o:spid="_x0000_s1026" style="position:absolute;margin-left:735.2pt;margin-top:488.45pt;width:42.5pt;height:42.5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 w:rsidR="00C33ADD"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77D3F67" wp14:editId="4B0BC2B1">
                <wp:simplePos x="0" y="0"/>
                <wp:positionH relativeFrom="column">
                  <wp:posOffset>1813560</wp:posOffset>
                </wp:positionH>
                <wp:positionV relativeFrom="page">
                  <wp:posOffset>6165215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673" name="Oval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10EC9B" id="Oval 673" o:spid="_x0000_s1026" style="position:absolute;margin-left:142.8pt;margin-top:485.45pt;width:42.5pt;height:42.5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 w:rsidR="00C33ADD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E27DC01" wp14:editId="1D38EDA0">
                <wp:simplePos x="0" y="0"/>
                <wp:positionH relativeFrom="column">
                  <wp:posOffset>322580</wp:posOffset>
                </wp:positionH>
                <wp:positionV relativeFrom="page">
                  <wp:posOffset>6198870</wp:posOffset>
                </wp:positionV>
                <wp:extent cx="1819910" cy="534670"/>
                <wp:effectExtent l="0" t="0" r="0" b="0"/>
                <wp:wrapSquare wrapText="bothSides"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E6435" w14:textId="5BBFF269" w:rsidR="006469DB" w:rsidRPr="00340E8F" w:rsidRDefault="00323F50" w:rsidP="006469DB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sp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DC01" id="_x0000_s1036" type="#_x0000_t202" style="position:absolute;margin-left:25.4pt;margin-top:488.1pt;width:143.3pt;height:42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" filled="f" stroked="f">
                <v:textbox>
                  <w:txbxContent>
                    <w:p w14:paraId="5A4E6435" w14:textId="5BBFF269" w:rsidR="006469DB" w:rsidRPr="00340E8F" w:rsidRDefault="00323F50" w:rsidP="006469DB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spide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33ADD">
        <w:rPr>
          <w:noProof/>
        </w:rPr>
        <w:drawing>
          <wp:anchor distT="0" distB="0" distL="114300" distR="114300" simplePos="0" relativeHeight="251717632" behindDoc="0" locked="0" layoutInCell="1" allowOverlap="1" wp14:anchorId="311FA589" wp14:editId="2C00DE21">
            <wp:simplePos x="0" y="0"/>
            <wp:positionH relativeFrom="column">
              <wp:posOffset>876935</wp:posOffset>
            </wp:positionH>
            <wp:positionV relativeFrom="paragraph">
              <wp:posOffset>3684905</wp:posOffset>
            </wp:positionV>
            <wp:extent cx="1085850" cy="1316990"/>
            <wp:effectExtent l="0" t="0" r="0" b="0"/>
            <wp:wrapNone/>
            <wp:docPr id="10" name="Picture 10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pid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ADD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24B71E7" wp14:editId="38566B02">
                <wp:simplePos x="0" y="0"/>
                <wp:positionH relativeFrom="column">
                  <wp:posOffset>7788910</wp:posOffset>
                </wp:positionH>
                <wp:positionV relativeFrom="paragraph">
                  <wp:posOffset>3013710</wp:posOffset>
                </wp:positionV>
                <wp:extent cx="1819910" cy="534670"/>
                <wp:effectExtent l="0" t="0" r="0" b="0"/>
                <wp:wrapSquare wrapText="bothSides"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6A64F" w14:textId="708242EB" w:rsidR="00340E8F" w:rsidRPr="00340E8F" w:rsidRDefault="00340E8F" w:rsidP="00340E8F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butterf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B71E7" id="_x0000_s1037" type="#_x0000_t202" style="position:absolute;margin-left:613.3pt;margin-top:237.3pt;width:143.3pt;height:42.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" filled="f" stroked="f">
                <v:textbox>
                  <w:txbxContent>
                    <w:p w14:paraId="6B56A64F" w14:textId="708242EB" w:rsidR="00340E8F" w:rsidRPr="00340E8F" w:rsidRDefault="00340E8F" w:rsidP="00340E8F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butterf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3ADD">
        <w:rPr>
          <w:noProof/>
        </w:rPr>
        <w:drawing>
          <wp:anchor distT="0" distB="0" distL="114300" distR="114300" simplePos="0" relativeHeight="251697152" behindDoc="0" locked="0" layoutInCell="1" allowOverlap="1" wp14:anchorId="1DB6032E" wp14:editId="66540F74">
            <wp:simplePos x="0" y="0"/>
            <wp:positionH relativeFrom="column">
              <wp:posOffset>8057515</wp:posOffset>
            </wp:positionH>
            <wp:positionV relativeFrom="paragraph">
              <wp:posOffset>1691640</wp:posOffset>
            </wp:positionV>
            <wp:extent cx="1664335" cy="1224915"/>
            <wp:effectExtent l="0" t="0" r="0" b="0"/>
            <wp:wrapNone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Butterfl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ADD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28A1A2A" wp14:editId="41E1CC47">
                <wp:simplePos x="0" y="0"/>
                <wp:positionH relativeFrom="column">
                  <wp:posOffset>9439275</wp:posOffset>
                </wp:positionH>
                <wp:positionV relativeFrom="page">
                  <wp:posOffset>4182110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B354F6" id="Oval 27" o:spid="_x0000_s1026" style="position:absolute;margin-left:743.25pt;margin-top:329.3pt;width:42.5pt;height:42.5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 w:rsidR="00C33ADD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FE4A230" wp14:editId="4AB70D7D">
                <wp:simplePos x="0" y="0"/>
                <wp:positionH relativeFrom="column">
                  <wp:posOffset>440055</wp:posOffset>
                </wp:positionH>
                <wp:positionV relativeFrom="paragraph">
                  <wp:posOffset>2848610</wp:posOffset>
                </wp:positionV>
                <wp:extent cx="1819910" cy="534670"/>
                <wp:effectExtent l="0" t="0" r="0" b="0"/>
                <wp:wrapSquare wrapText="bothSides"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4E5FF" w14:textId="6EDE1EEF" w:rsidR="00340E8F" w:rsidRPr="00340E8F" w:rsidRDefault="00340E8F" w:rsidP="00340E8F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b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4A230" id="_x0000_s1038" type="#_x0000_t202" style="position:absolute;margin-left:34.65pt;margin-top:224.3pt;width:143.3pt;height:42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" filled="f" stroked="f">
                <v:textbox>
                  <w:txbxContent>
                    <w:p w14:paraId="0934E5FF" w14:textId="6EDE1EEF" w:rsidR="00340E8F" w:rsidRPr="00340E8F" w:rsidRDefault="00340E8F" w:rsidP="00340E8F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b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3ADD">
        <w:rPr>
          <w:noProof/>
        </w:rPr>
        <w:drawing>
          <wp:anchor distT="0" distB="0" distL="114300" distR="114300" simplePos="0" relativeHeight="251685888" behindDoc="0" locked="0" layoutInCell="1" allowOverlap="1" wp14:anchorId="278C0FB8" wp14:editId="6B8D4E52">
            <wp:simplePos x="0" y="0"/>
            <wp:positionH relativeFrom="column">
              <wp:posOffset>773430</wp:posOffset>
            </wp:positionH>
            <wp:positionV relativeFrom="paragraph">
              <wp:posOffset>1650365</wp:posOffset>
            </wp:positionV>
            <wp:extent cx="1229360" cy="1193165"/>
            <wp:effectExtent l="0" t="0" r="8890" b="698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ee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ADD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2C640CA" wp14:editId="27029ECB">
                <wp:simplePos x="0" y="0"/>
                <wp:positionH relativeFrom="column">
                  <wp:posOffset>1711960</wp:posOffset>
                </wp:positionH>
                <wp:positionV relativeFrom="page">
                  <wp:posOffset>4023360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B57A00" id="Oval 16" o:spid="_x0000_s1026" style="position:absolute;margin-left:134.8pt;margin-top:316.8pt;width:42.5pt;height:42.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 w:rsidR="00C33ADD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72D4FE5" wp14:editId="2A92A717">
                <wp:simplePos x="0" y="0"/>
                <wp:positionH relativeFrom="column">
                  <wp:posOffset>7877810</wp:posOffset>
                </wp:positionH>
                <wp:positionV relativeFrom="paragraph">
                  <wp:posOffset>1172210</wp:posOffset>
                </wp:positionV>
                <wp:extent cx="1819910" cy="53467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3F113" w14:textId="2C743B7F" w:rsidR="00340E8F" w:rsidRPr="00340E8F" w:rsidRDefault="00323F50" w:rsidP="00340E8F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dragonf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D4FE5" id="_x0000_s1039" type="#_x0000_t202" style="position:absolute;margin-left:620.3pt;margin-top:92.3pt;width:143.3pt;height:42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" filled="f" stroked="f">
                <v:textbox>
                  <w:txbxContent>
                    <w:p w14:paraId="3F93F113" w14:textId="2C743B7F" w:rsidR="00340E8F" w:rsidRPr="00340E8F" w:rsidRDefault="00323F50" w:rsidP="00340E8F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dragonf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3ADD"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82F4F55" wp14:editId="5720F2EC">
                <wp:simplePos x="0" y="0"/>
                <wp:positionH relativeFrom="column">
                  <wp:posOffset>9587981</wp:posOffset>
                </wp:positionH>
                <wp:positionV relativeFrom="page">
                  <wp:posOffset>2350135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42CD8F" id="Oval 15" o:spid="_x0000_s1026" style="position:absolute;margin-left:754.95pt;margin-top:185.05pt;width:42.5pt;height:42.5pt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D0029" w14:textId="77777777" w:rsidR="00DF1846" w:rsidRDefault="00DF1846" w:rsidP="00EB5BDC">
      <w:pPr>
        <w:spacing w:after="0" w:line="240" w:lineRule="auto"/>
      </w:pPr>
      <w:r>
        <w:separator/>
      </w:r>
    </w:p>
  </w:endnote>
  <w:endnote w:type="continuationSeparator" w:id="0">
    <w:p w14:paraId="584A653F" w14:textId="77777777" w:rsidR="00DF1846" w:rsidRDefault="00DF184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1DB26C64-CEB4-4935-A3A8-9248FABFE349}"/>
    <w:embedBold r:id="rId2" w:fontKey="{245E318A-F336-46F7-A578-67646054506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B8A9A04-1E2F-4A2E-994F-034579B8CD0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7913D5B-5F36-4E7E-9DB9-0FA786E4D5B4}"/>
    <w:embedBold r:id="rId5" w:fontKey="{AD5AD3BA-805C-4F9D-A94F-DF880B27405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69886DC9-5F06-458E-9D67-88F0C3B49A2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1C2F6" w14:textId="77777777" w:rsidR="00DF1846" w:rsidRDefault="00DF1846" w:rsidP="00EB5BDC">
      <w:pPr>
        <w:spacing w:after="0" w:line="240" w:lineRule="auto"/>
      </w:pPr>
      <w:r>
        <w:separator/>
      </w:r>
    </w:p>
  </w:footnote>
  <w:footnote w:type="continuationSeparator" w:id="0">
    <w:p w14:paraId="23217119" w14:textId="77777777" w:rsidR="00DF1846" w:rsidRDefault="00DF184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40BC"/>
    <w:rsid w:val="00177385"/>
    <w:rsid w:val="001B512F"/>
    <w:rsid w:val="001E37D3"/>
    <w:rsid w:val="001F1831"/>
    <w:rsid w:val="001F78CA"/>
    <w:rsid w:val="002018A8"/>
    <w:rsid w:val="0021170C"/>
    <w:rsid w:val="002474DF"/>
    <w:rsid w:val="00261566"/>
    <w:rsid w:val="00270C18"/>
    <w:rsid w:val="00276B32"/>
    <w:rsid w:val="002944F4"/>
    <w:rsid w:val="002A66A9"/>
    <w:rsid w:val="002C6A95"/>
    <w:rsid w:val="002E6477"/>
    <w:rsid w:val="0030616F"/>
    <w:rsid w:val="00307D5A"/>
    <w:rsid w:val="00312CF8"/>
    <w:rsid w:val="00314FE7"/>
    <w:rsid w:val="00320E61"/>
    <w:rsid w:val="00323F50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83C42"/>
    <w:rsid w:val="004930A4"/>
    <w:rsid w:val="004A63E2"/>
    <w:rsid w:val="004B0FFB"/>
    <w:rsid w:val="004C7E16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5E071A"/>
    <w:rsid w:val="005E7955"/>
    <w:rsid w:val="00603397"/>
    <w:rsid w:val="006469DB"/>
    <w:rsid w:val="00647BC7"/>
    <w:rsid w:val="00682C5F"/>
    <w:rsid w:val="006C475D"/>
    <w:rsid w:val="006D45BD"/>
    <w:rsid w:val="006F29A8"/>
    <w:rsid w:val="00731CFB"/>
    <w:rsid w:val="00736F85"/>
    <w:rsid w:val="0074321E"/>
    <w:rsid w:val="00782DBD"/>
    <w:rsid w:val="00784775"/>
    <w:rsid w:val="007A3BB4"/>
    <w:rsid w:val="007B627F"/>
    <w:rsid w:val="007E346E"/>
    <w:rsid w:val="00827A66"/>
    <w:rsid w:val="0083340B"/>
    <w:rsid w:val="00834B6F"/>
    <w:rsid w:val="00835824"/>
    <w:rsid w:val="00850ACE"/>
    <w:rsid w:val="00854DF9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D2463"/>
    <w:rsid w:val="009F1A64"/>
    <w:rsid w:val="00A00FA5"/>
    <w:rsid w:val="00A714D4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021D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3ADD"/>
    <w:rsid w:val="00C340B2"/>
    <w:rsid w:val="00C35C7B"/>
    <w:rsid w:val="00C436E9"/>
    <w:rsid w:val="00C53594"/>
    <w:rsid w:val="00C72FB2"/>
    <w:rsid w:val="00C81912"/>
    <w:rsid w:val="00CA2858"/>
    <w:rsid w:val="00CB69C7"/>
    <w:rsid w:val="00CC416F"/>
    <w:rsid w:val="00CE6A9C"/>
    <w:rsid w:val="00D03A8A"/>
    <w:rsid w:val="00D16767"/>
    <w:rsid w:val="00D464F2"/>
    <w:rsid w:val="00D601E2"/>
    <w:rsid w:val="00DA1CD6"/>
    <w:rsid w:val="00DB3351"/>
    <w:rsid w:val="00DF1846"/>
    <w:rsid w:val="00E013A3"/>
    <w:rsid w:val="00E65493"/>
    <w:rsid w:val="00E66CCC"/>
    <w:rsid w:val="00E82C36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332EC"/>
    <w:rsid w:val="00F62B51"/>
    <w:rsid w:val="00F870EF"/>
    <w:rsid w:val="00FD496D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D22BC-E25D-4D10-84F4-D5624405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03-13T22:00:00Z</cp:lastPrinted>
  <dcterms:created xsi:type="dcterms:W3CDTF">2020-04-18T05:59:00Z</dcterms:created>
  <dcterms:modified xsi:type="dcterms:W3CDTF">2020-04-18T05:59:00Z</dcterms:modified>
</cp:coreProperties>
</file>